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F0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1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F0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ушк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0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01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рьковская Вера Пав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F0F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рьковской</w:t>
      </w:r>
      <w:r w:rsidR="00A32B8D" w:rsidRP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р</w:t>
      </w:r>
      <w:r w:rsid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32B8D" w:rsidRP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н</w:t>
      </w:r>
      <w:r w:rsid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32B8D" w:rsidRPr="00A32B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5F014F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0F08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2B8D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5C88-0134-48BC-B53A-216E9BE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20T04:23:00Z</cp:lastPrinted>
  <dcterms:created xsi:type="dcterms:W3CDTF">2021-11-22T12:34:00Z</dcterms:created>
  <dcterms:modified xsi:type="dcterms:W3CDTF">2022-01-20T04:28:00Z</dcterms:modified>
</cp:coreProperties>
</file>